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8B" w:rsidRPr="003B71F2" w:rsidRDefault="003B71F2" w:rsidP="003B71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1F2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 w:rsidR="002067F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06CD4" w:rsidRDefault="003B71F2" w:rsidP="00EA7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68B" w:rsidRPr="003B71F2" w:rsidRDefault="003B71F2" w:rsidP="003B71F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B71F2">
        <w:rPr>
          <w:rFonts w:ascii="Times New Roman" w:hAnsi="Times New Roman" w:cs="Times New Roman"/>
          <w:b/>
          <w:sz w:val="36"/>
          <w:szCs w:val="36"/>
        </w:rPr>
        <w:t>Предмет: «Подготовка концертных номеров»</w:t>
      </w:r>
    </w:p>
    <w:p w:rsidR="000E2E53" w:rsidRPr="003B71F2" w:rsidRDefault="003B71F2" w:rsidP="003B71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71F2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gramStart"/>
      <w:r w:rsidRPr="003B71F2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3B71F2">
        <w:rPr>
          <w:rFonts w:ascii="Times New Roman" w:hAnsi="Times New Roman" w:cs="Times New Roman"/>
          <w:sz w:val="36"/>
          <w:szCs w:val="36"/>
        </w:rPr>
        <w:t xml:space="preserve"> 2 класса</w:t>
      </w:r>
    </w:p>
    <w:p w:rsidR="003B71F2" w:rsidRPr="003B71F2" w:rsidRDefault="003B71F2" w:rsidP="003B71F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1F2">
        <w:rPr>
          <w:rFonts w:ascii="Times New Roman" w:hAnsi="Times New Roman" w:cs="Times New Roman"/>
          <w:b/>
          <w:sz w:val="36"/>
          <w:szCs w:val="36"/>
        </w:rPr>
        <w:t xml:space="preserve">ДПП «Хореографическое искусство» </w:t>
      </w:r>
    </w:p>
    <w:p w:rsidR="003B71F2" w:rsidRPr="003B71F2" w:rsidRDefault="003B71F2" w:rsidP="003B71F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1F2">
        <w:rPr>
          <w:rFonts w:ascii="Times New Roman" w:hAnsi="Times New Roman" w:cs="Times New Roman"/>
          <w:b/>
          <w:sz w:val="36"/>
          <w:szCs w:val="36"/>
        </w:rPr>
        <w:t xml:space="preserve">Преподаватель  </w:t>
      </w:r>
      <w:proofErr w:type="spellStart"/>
      <w:r w:rsidRPr="003B71F2">
        <w:rPr>
          <w:rFonts w:ascii="Times New Roman" w:hAnsi="Times New Roman" w:cs="Times New Roman"/>
          <w:b/>
          <w:sz w:val="36"/>
          <w:szCs w:val="36"/>
        </w:rPr>
        <w:t>Казьмина</w:t>
      </w:r>
      <w:proofErr w:type="spellEnd"/>
      <w:r w:rsidRPr="003B71F2">
        <w:rPr>
          <w:rFonts w:ascii="Times New Roman" w:hAnsi="Times New Roman" w:cs="Times New Roman"/>
          <w:b/>
          <w:sz w:val="36"/>
          <w:szCs w:val="36"/>
        </w:rPr>
        <w:t xml:space="preserve"> Г.</w:t>
      </w:r>
      <w:proofErr w:type="gramStart"/>
      <w:r w:rsidRPr="003B71F2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3B71F2" w:rsidRDefault="003B71F2" w:rsidP="003B71F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й 40 мин </w:t>
      </w:r>
    </w:p>
    <w:p w:rsidR="003B71F2" w:rsidRDefault="003B71F2" w:rsidP="00EA79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1F2">
        <w:rPr>
          <w:rFonts w:ascii="Times New Roman" w:hAnsi="Times New Roman" w:cs="Times New Roman"/>
          <w:b/>
          <w:sz w:val="36"/>
          <w:szCs w:val="36"/>
        </w:rPr>
        <w:t>Тема урока</w:t>
      </w:r>
      <w:r w:rsidRPr="00B9603B">
        <w:rPr>
          <w:rFonts w:ascii="Times New Roman" w:hAnsi="Times New Roman" w:cs="Times New Roman"/>
          <w:b/>
          <w:sz w:val="28"/>
          <w:szCs w:val="28"/>
        </w:rPr>
        <w:t>:</w:t>
      </w:r>
      <w:r w:rsidRPr="00B9603B">
        <w:rPr>
          <w:rFonts w:ascii="Times New Roman" w:hAnsi="Times New Roman" w:cs="Times New Roman"/>
          <w:sz w:val="28"/>
          <w:szCs w:val="28"/>
        </w:rPr>
        <w:t xml:space="preserve"> </w:t>
      </w:r>
      <w:r w:rsidR="00206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7FF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2067FF">
        <w:rPr>
          <w:rFonts w:ascii="Times New Roman" w:hAnsi="Times New Roman" w:cs="Times New Roman"/>
          <w:sz w:val="28"/>
          <w:szCs w:val="28"/>
        </w:rPr>
        <w:t xml:space="preserve"> двигательные навыки</w:t>
      </w:r>
      <w:r w:rsidR="00D0701A">
        <w:rPr>
          <w:rFonts w:ascii="Times New Roman" w:hAnsi="Times New Roman" w:cs="Times New Roman"/>
          <w:sz w:val="28"/>
          <w:szCs w:val="28"/>
        </w:rPr>
        <w:t xml:space="preserve"> на основе импровизации</w:t>
      </w: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B63">
        <w:rPr>
          <w:rFonts w:ascii="Times New Roman" w:hAnsi="Times New Roman" w:cs="Times New Roman"/>
          <w:b/>
          <w:sz w:val="36"/>
          <w:szCs w:val="36"/>
        </w:rPr>
        <w:t>Цель урока</w:t>
      </w:r>
      <w:r w:rsidRPr="00B960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96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ть у ребенка интерес к импровизации как возможности самовыражения в хореографической деятельности, способствующей раскрытию творческого потенциала ребенка.</w:t>
      </w:r>
    </w:p>
    <w:p w:rsidR="005151EC" w:rsidRPr="00B9603B" w:rsidRDefault="005151EC" w:rsidP="00EA79A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6B63" w:rsidRPr="00736B63" w:rsidRDefault="00736B63" w:rsidP="00736B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B63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736B63" w:rsidRPr="00B9603B" w:rsidRDefault="00736B63" w:rsidP="00736B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привитие умений естественно и выразительно исполнять танцевальные движения.</w:t>
      </w:r>
    </w:p>
    <w:p w:rsidR="00603269" w:rsidRPr="00B9603B" w:rsidRDefault="00603269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53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3269" w:rsidRPr="00B9603B" w:rsidRDefault="000E2E53" w:rsidP="00EA79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развитие творческого воображения, внимания, музыкального слуха, чувства ритма.</w:t>
      </w:r>
    </w:p>
    <w:p w:rsidR="000E2E53" w:rsidRPr="00B9603B" w:rsidRDefault="000E2E53" w:rsidP="00EA79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9603B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0E2E53" w:rsidRPr="00B9603B" w:rsidRDefault="000E2E53" w:rsidP="00EA79A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>- воспитание у детей чувство товарищеской взаимопомощи, воли, ответственности, настойчивости в достижении цели.</w:t>
      </w:r>
    </w:p>
    <w:p w:rsidR="00603269" w:rsidRPr="00B9603B" w:rsidRDefault="00603269" w:rsidP="00EA79A8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0E2E53" w:rsidRPr="00B9603B" w:rsidRDefault="00EA79A8" w:rsidP="00736B63">
      <w:pPr>
        <w:pStyle w:val="a3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0E2E53" w:rsidRPr="00B9603B" w:rsidRDefault="000E2E53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9603B">
        <w:rPr>
          <w:rFonts w:ascii="Times New Roman" w:hAnsi="Times New Roman" w:cs="Times New Roman"/>
          <w:sz w:val="28"/>
          <w:szCs w:val="28"/>
        </w:rPr>
        <w:t xml:space="preserve">- танцевальная разминка </w:t>
      </w:r>
      <w:r w:rsidR="0073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69" w:rsidRPr="00B9603B" w:rsidRDefault="00736B63" w:rsidP="00EA79A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269" w:rsidRPr="00B9603B">
        <w:rPr>
          <w:rFonts w:ascii="Times New Roman" w:hAnsi="Times New Roman" w:cs="Times New Roman"/>
          <w:sz w:val="28"/>
          <w:szCs w:val="28"/>
        </w:rPr>
        <w:t>- домашняя работа</w:t>
      </w:r>
    </w:p>
    <w:p w:rsidR="000E2E53" w:rsidRPr="00603269" w:rsidRDefault="000E2E53" w:rsidP="00736B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269">
        <w:rPr>
          <w:rFonts w:ascii="Times New Roman" w:hAnsi="Times New Roman" w:cs="Times New Roman"/>
          <w:b/>
          <w:sz w:val="28"/>
          <w:szCs w:val="28"/>
          <w:u w:val="single"/>
        </w:rPr>
        <w:t>-Разминка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наклоны головы (вправо, влево, вперед, назад, повороты, вращения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разогрев плечевого пояса (вверх, вниз, круг назад, круг вперед и т.д.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наклоны корпуса (вправо, влево, вперед, назад, круговые),</w:t>
      </w:r>
    </w:p>
    <w:p w:rsidR="000E2E53" w:rsidRPr="0019201E" w:rsidRDefault="000E2E53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работа бедер, разогрев коленного сустава (круговые движения, сгибание по очереди, комбинация с руками).</w:t>
      </w:r>
    </w:p>
    <w:p w:rsidR="0019201E" w:rsidRDefault="0019201E" w:rsidP="00EA7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01E">
        <w:rPr>
          <w:rFonts w:ascii="Times New Roman" w:hAnsi="Times New Roman" w:cs="Times New Roman"/>
          <w:sz w:val="28"/>
          <w:szCs w:val="28"/>
        </w:rPr>
        <w:t>прыжки (на двух ногах, на одной, по очереди, по точкам)</w:t>
      </w:r>
    </w:p>
    <w:p w:rsidR="00603269" w:rsidRPr="00603269" w:rsidRDefault="00603269" w:rsidP="00EA7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01E" w:rsidRPr="00736B63" w:rsidRDefault="0019201E" w:rsidP="00736B6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36B6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- Информация:</w:t>
      </w:r>
    </w:p>
    <w:p w:rsidR="00603269" w:rsidRPr="00603269" w:rsidRDefault="00603269" w:rsidP="00EA7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69">
        <w:rPr>
          <w:rFonts w:ascii="Times New Roman" w:hAnsi="Times New Roman" w:cs="Times New Roman"/>
          <w:sz w:val="28"/>
          <w:szCs w:val="28"/>
        </w:rPr>
        <w:t>Импровизация – неожиданный, встречающийся в ряде искусств особый вид художественного творчества, при котором произведение создается непосредственно в процессе его исполнения.</w:t>
      </w:r>
      <w:r w:rsidRPr="00603269">
        <w:rPr>
          <w:rFonts w:ascii="Times New Roman" w:hAnsi="Times New Roman" w:cs="Times New Roman"/>
          <w:sz w:val="28"/>
          <w:szCs w:val="28"/>
        </w:rPr>
        <w:br/>
        <w:t xml:space="preserve">      Основы импровизации способствуют правильному физическому развитию детей, где они учатся двигаться спонтанно, как чувствует их тело, создавая движения в момент их исполнения. В процессе импровизации дети учатся ориентироваться в пространстве, быть внимательными друг к другу, чувствовать свое тело, музыку. На занятиях от них ожидают только творческого поиска.</w:t>
      </w:r>
    </w:p>
    <w:p w:rsidR="0019201E" w:rsidRDefault="0019201E" w:rsidP="00EA7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69">
        <w:rPr>
          <w:rFonts w:ascii="Times New Roman" w:hAnsi="Times New Roman" w:cs="Times New Roman"/>
          <w:sz w:val="28"/>
          <w:szCs w:val="28"/>
        </w:rPr>
        <w:t>Хореография является видом искусства, материалом которого служат движения и позы человеческого тела, поэтически осмысленные, организованные во времени и пространстве, составляющие единую художественную систему. Как и другие виды искусства, хореография отражает социальные процессы, взаимоотношения людей, обогащает духовный мир человека, помогает раскрыться личности. Специфика ее состоит в том, что чувства, переживания человека она передает в пластической образно-художественной форме. Также ее особенностью является непосредственная связь с музыкой, которая помогает раскрыть хореографический образ во всей яркости и полноте, влияет на его темпо- ритмичное построение. Что такое образ? Это то, что каждый из нас представляет в мыслях: писатель фантазирует ручкой на бумаге – получается сказка или стихотворение, художник рисует на холсте – превращая сво</w:t>
      </w:r>
      <w:r w:rsidR="00603269" w:rsidRPr="00603269">
        <w:rPr>
          <w:rFonts w:ascii="Times New Roman" w:hAnsi="Times New Roman" w:cs="Times New Roman"/>
          <w:sz w:val="28"/>
          <w:szCs w:val="28"/>
        </w:rPr>
        <w:t>и фантазии в картину, к</w:t>
      </w:r>
      <w:r w:rsidRPr="00603269">
        <w:rPr>
          <w:rFonts w:ascii="Times New Roman" w:hAnsi="Times New Roman" w:cs="Times New Roman"/>
          <w:sz w:val="28"/>
          <w:szCs w:val="28"/>
        </w:rPr>
        <w:t>омпозитор пытается донести до нас свой образ через музыкальное произведение, а танцор – через танец.  Отразить основную идею композиции или образ героя в танце помогают выразительные средства хореографии: движения, пантомима, музыкальное сопровождение, актерское мастерство, рисунок и т.д.</w:t>
      </w:r>
      <w:r w:rsidR="00603269" w:rsidRPr="00603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D4" w:rsidRPr="00D0701A" w:rsidRDefault="00D0701A" w:rsidP="00D0701A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D0701A">
        <w:rPr>
          <w:rFonts w:ascii="Times New Roman" w:hAnsi="Times New Roman" w:cs="Times New Roman"/>
          <w:sz w:val="36"/>
          <w:szCs w:val="36"/>
        </w:rPr>
        <w:t>Релаксация</w:t>
      </w:r>
      <w:r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241DD6" w:rsidRPr="00D0701A" w:rsidRDefault="00D0701A" w:rsidP="00D070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01A">
        <w:rPr>
          <w:rFonts w:ascii="Times New Roman" w:hAnsi="Times New Roman" w:cs="Times New Roman"/>
          <w:b/>
          <w:sz w:val="36"/>
          <w:szCs w:val="36"/>
        </w:rPr>
        <w:t>Поклон</w:t>
      </w:r>
    </w:p>
    <w:p w:rsidR="00C279D4" w:rsidRPr="00C279D4" w:rsidRDefault="00D0701A" w:rsidP="00C2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D6" w:rsidRPr="002B668B" w:rsidRDefault="00241DD6" w:rsidP="002B668B">
      <w:pPr>
        <w:rPr>
          <w:rFonts w:ascii="Times New Roman" w:hAnsi="Times New Roman" w:cs="Times New Roman"/>
          <w:sz w:val="28"/>
          <w:szCs w:val="28"/>
        </w:rPr>
      </w:pPr>
    </w:p>
    <w:sectPr w:rsidR="00241DD6" w:rsidRPr="002B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0D"/>
    <w:multiLevelType w:val="hybridMultilevel"/>
    <w:tmpl w:val="A3D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D93"/>
    <w:multiLevelType w:val="hybridMultilevel"/>
    <w:tmpl w:val="2C5066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0E9"/>
    <w:multiLevelType w:val="hybridMultilevel"/>
    <w:tmpl w:val="763672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755E5C"/>
    <w:multiLevelType w:val="hybridMultilevel"/>
    <w:tmpl w:val="58A0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53B"/>
    <w:multiLevelType w:val="hybridMultilevel"/>
    <w:tmpl w:val="56D825F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8AF1AB0"/>
    <w:multiLevelType w:val="hybridMultilevel"/>
    <w:tmpl w:val="31284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A670D"/>
    <w:multiLevelType w:val="hybridMultilevel"/>
    <w:tmpl w:val="AB0A4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010BF4"/>
    <w:multiLevelType w:val="hybridMultilevel"/>
    <w:tmpl w:val="8584C3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863048"/>
    <w:multiLevelType w:val="hybridMultilevel"/>
    <w:tmpl w:val="DB3C2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A07D3C"/>
    <w:multiLevelType w:val="hybridMultilevel"/>
    <w:tmpl w:val="9B08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3F4E"/>
    <w:multiLevelType w:val="hybridMultilevel"/>
    <w:tmpl w:val="0DA0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1F21"/>
    <w:multiLevelType w:val="hybridMultilevel"/>
    <w:tmpl w:val="EE70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0E4E"/>
    <w:multiLevelType w:val="hybridMultilevel"/>
    <w:tmpl w:val="F41C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1"/>
    <w:rsid w:val="000A074E"/>
    <w:rsid w:val="000E2E53"/>
    <w:rsid w:val="00167A99"/>
    <w:rsid w:val="0019201E"/>
    <w:rsid w:val="002067FF"/>
    <w:rsid w:val="00241DD6"/>
    <w:rsid w:val="002B668B"/>
    <w:rsid w:val="003B71F2"/>
    <w:rsid w:val="0046599B"/>
    <w:rsid w:val="004A5889"/>
    <w:rsid w:val="005151EC"/>
    <w:rsid w:val="00603269"/>
    <w:rsid w:val="00736B63"/>
    <w:rsid w:val="008B43B1"/>
    <w:rsid w:val="0095522B"/>
    <w:rsid w:val="0096192D"/>
    <w:rsid w:val="00A10E07"/>
    <w:rsid w:val="00B9603B"/>
    <w:rsid w:val="00BC19E6"/>
    <w:rsid w:val="00C279D4"/>
    <w:rsid w:val="00D0701A"/>
    <w:rsid w:val="00EA79A8"/>
    <w:rsid w:val="00EE591F"/>
    <w:rsid w:val="00F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8B"/>
    <w:pPr>
      <w:ind w:left="720"/>
      <w:contextualSpacing/>
    </w:pPr>
  </w:style>
  <w:style w:type="table" w:styleId="a4">
    <w:name w:val="Table Grid"/>
    <w:basedOn w:val="a1"/>
    <w:uiPriority w:val="59"/>
    <w:rsid w:val="004A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8B"/>
    <w:pPr>
      <w:ind w:left="720"/>
      <w:contextualSpacing/>
    </w:pPr>
  </w:style>
  <w:style w:type="table" w:styleId="a4">
    <w:name w:val="Table Grid"/>
    <w:basedOn w:val="a1"/>
    <w:uiPriority w:val="59"/>
    <w:rsid w:val="004A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F8C-C656-4915-B0DC-CE7E79D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 Клинков</dc:creator>
  <cp:keywords/>
  <dc:description/>
  <cp:lastModifiedBy>PC</cp:lastModifiedBy>
  <cp:revision>15</cp:revision>
  <dcterms:created xsi:type="dcterms:W3CDTF">2020-03-30T12:22:00Z</dcterms:created>
  <dcterms:modified xsi:type="dcterms:W3CDTF">2020-05-11T16:20:00Z</dcterms:modified>
</cp:coreProperties>
</file>